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5831" w14:textId="77777777" w:rsidR="00ED66E9" w:rsidRDefault="00ED66E9" w:rsidP="00BD519A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063231" wp14:editId="3BC05D37">
                <wp:simplePos x="0" y="0"/>
                <wp:positionH relativeFrom="column">
                  <wp:posOffset>-1988</wp:posOffset>
                </wp:positionH>
                <wp:positionV relativeFrom="paragraph">
                  <wp:posOffset>612250</wp:posOffset>
                </wp:positionV>
                <wp:extent cx="6184265" cy="3552207"/>
                <wp:effectExtent l="0" t="0" r="6985" b="0"/>
                <wp:wrapTopAndBottom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3552207"/>
                          <a:chOff x="0" y="0"/>
                          <a:chExt cx="6184265" cy="3552207"/>
                        </a:xfrm>
                      </wpg:grpSpPr>
                      <pic:pic xmlns:pic="http://schemas.openxmlformats.org/drawingml/2006/picture">
                        <pic:nvPicPr>
                          <pic:cNvPr id="375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630" cy="278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文本框 252"/>
                        <wps:cNvSpPr txBox="1"/>
                        <wps:spPr>
                          <a:xfrm>
                            <a:off x="0" y="2790842"/>
                            <a:ext cx="6184265" cy="7613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054B34" w14:textId="77777777" w:rsidR="00ED66E9" w:rsidRPr="00BD519A" w:rsidRDefault="00ED66E9" w:rsidP="00BD519A">
                              <w:pPr>
                                <w:jc w:val="center"/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</w:pPr>
                              <w:r w:rsidRPr="00BD519A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 xml:space="preserve">Activision, 1986, Apple II, MS-DOS, C64, iOS </w:t>
                              </w:r>
                              <w:r w:rsidRPr="00BD519A">
                                <w:rPr>
                                  <w:rFonts w:asciiTheme="majorHAnsi" w:eastAsiaTheme="majorHAnsi" w:hAnsiTheme="majorHAnsi" w:cs="Times New Roman" w:hint="eastAsia"/>
                                  <w:sz w:val="20"/>
                                  <w:szCs w:val="21"/>
                                </w:rPr>
                                <w:t>a</w:t>
                              </w:r>
                              <w:r w:rsidRPr="00BD519A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>nd Android</w:t>
                              </w:r>
                              <w:r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 xml:space="preserve"> *</w:t>
                              </w:r>
                            </w:p>
                            <w:p w14:paraId="2422F3D7" w14:textId="77777777" w:rsidR="00ED66E9" w:rsidRPr="00BD519A" w:rsidRDefault="00ED66E9">
                              <w:pPr>
                                <w:jc w:val="center"/>
                                <w:rPr>
                                  <w:rFonts w:asciiTheme="minorEastAsia" w:hAnsiTheme="minorEastAsia" w:cstheme="majorBidi"/>
                                  <w:sz w:val="20"/>
                                  <w:szCs w:val="20"/>
                                </w:rPr>
                              </w:pPr>
                              <w:r w:rsidRPr="00BD519A">
                                <w:rPr>
                                  <w:rFonts w:asciiTheme="minorEastAsia" w:hAnsiTheme="minorEastAsia" w:cstheme="majorBidi" w:hint="eastAsia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BD519A">
                                <w:rPr>
                                  <w:rFonts w:asciiTheme="minorEastAsia" w:hAnsiTheme="min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D519A">
                                <w:rPr>
                                  <w:rFonts w:asciiTheme="minorEastAsia" w:hAnsiTheme="minorEastAsia" w:cstheme="majorBidi" w:hint="eastAsia"/>
                                  <w:sz w:val="20"/>
                                  <w:szCs w:val="20"/>
                                </w:rPr>
                                <w:t>最近，《另我》发布重置版，满足安卓端、苹果端与网页端玩家的需求。与此同时，开发人员还致力于游戏的扩充与更新工作，让这款游戏与时俱进。</w:t>
                              </w:r>
                            </w:p>
                            <w:p w14:paraId="6BF152CC" w14:textId="77777777" w:rsidR="00ED66E9" w:rsidRDefault="00ED66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63231" id="Group 374" o:spid="_x0000_s1026" style="position:absolute;left:0;text-align:left;margin-left:-.15pt;margin-top:48.2pt;width:486.95pt;height:279.7pt;z-index:251666432" coordsize="61842,35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1" o:spid="_x0000_s1027" type="#_x0000_t75" style="position:absolute;width:61836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2" o:spid="_x0000_s1028" type="#_x0000_t202" style="position:absolute;top:27908;width:61842;height:7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" stroked="f">
                  <v:textbox style="mso-fit-shape-to-text:t" inset="0,0,0,0">
                    <w:txbxContent>
                      <w:p w14:paraId="56054B34" w14:textId="77777777" w:rsidR="00ED66E9" w:rsidRPr="00BD519A" w:rsidRDefault="00ED66E9" w:rsidP="00BD519A">
                        <w:pPr>
                          <w:jc w:val="center"/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</w:pPr>
                        <w:r w:rsidRPr="00BD519A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 xml:space="preserve">Activision, 1986, Apple II, MS-DOS, C64, iOS </w:t>
                        </w:r>
                        <w:r w:rsidRPr="00BD519A">
                          <w:rPr>
                            <w:rFonts w:asciiTheme="majorHAnsi" w:eastAsiaTheme="majorHAnsi" w:hAnsiTheme="majorHAnsi" w:cs="Times New Roman" w:hint="eastAsia"/>
                            <w:sz w:val="20"/>
                            <w:szCs w:val="21"/>
                          </w:rPr>
                          <w:t>a</w:t>
                        </w:r>
                        <w:r w:rsidRPr="00BD519A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>nd Android</w:t>
                        </w:r>
                        <w:r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 xml:space="preserve"> *</w:t>
                        </w:r>
                      </w:p>
                      <w:p w14:paraId="2422F3D7" w14:textId="77777777" w:rsidR="00ED66E9" w:rsidRPr="00BD519A" w:rsidRDefault="00ED66E9">
                        <w:pPr>
                          <w:jc w:val="center"/>
                          <w:rPr>
                            <w:rFonts w:asciiTheme="minorEastAsia" w:hAnsiTheme="minorEastAsia" w:cstheme="majorBidi"/>
                            <w:sz w:val="20"/>
                            <w:szCs w:val="20"/>
                          </w:rPr>
                        </w:pPr>
                        <w:r w:rsidRPr="00BD519A">
                          <w:rPr>
                            <w:rFonts w:asciiTheme="minorEastAsia" w:hAnsiTheme="minorEastAsia" w:cstheme="majorBidi" w:hint="eastAsia"/>
                            <w:sz w:val="20"/>
                            <w:szCs w:val="20"/>
                          </w:rPr>
                          <w:t>*</w:t>
                        </w:r>
                        <w:r w:rsidRPr="00BD519A">
                          <w:rPr>
                            <w:rFonts w:asciiTheme="minorEastAsia" w:hAnsiTheme="min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D519A">
                          <w:rPr>
                            <w:rFonts w:asciiTheme="minorEastAsia" w:hAnsiTheme="minorEastAsia" w:cstheme="majorBidi" w:hint="eastAsia"/>
                            <w:sz w:val="20"/>
                            <w:szCs w:val="20"/>
                          </w:rPr>
                          <w:t>最近，《另我》发布重置版，满足安卓端、苹果端与网页端玩家的需求。与此同时，开发人员还致力于游戏的扩充与更新工作，让这款游戏与时俱进。</w:t>
                        </w:r>
                      </w:p>
                      <w:p w14:paraId="6BF152CC" w14:textId="77777777" w:rsidR="00ED66E9" w:rsidRDefault="00ED66E9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《另我》（</w:t>
      </w:r>
      <w:r>
        <w:t>Alter Ego</w:t>
      </w:r>
      <w:r>
        <w:rPr>
          <w:rFonts w:hint="eastAsia"/>
        </w:rPr>
        <w:t>）</w:t>
      </w:r>
    </w:p>
    <w:p w14:paraId="08FE21DA" w14:textId="77777777" w:rsidR="00ED66E9" w:rsidRDefault="00ED66E9">
      <w:r>
        <w:rPr>
          <w:rFonts w:hint="eastAsia"/>
        </w:rPr>
        <w:t>作者：</w:t>
      </w:r>
      <w:r>
        <w:t>GB</w:t>
      </w:r>
    </w:p>
    <w:p w14:paraId="186557B4" w14:textId="77777777" w:rsidR="00ED66E9" w:rsidRDefault="00ED66E9">
      <w:pPr>
        <w:jc w:val="left"/>
      </w:pPr>
      <w:r>
        <w:rPr>
          <w:rFonts w:hint="eastAsia"/>
        </w:rPr>
        <w:t>翻译：</w:t>
      </w:r>
      <w:r>
        <w:t>Jason</w:t>
      </w:r>
    </w:p>
    <w:p w14:paraId="02E24E04" w14:textId="77777777" w:rsidR="00ED66E9" w:rsidRDefault="00ED66E9">
      <w:pPr>
        <w:sectPr w:rsidR="00ED66E9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>
        <w:pict w14:anchorId="3473B576">
          <v:rect id="_x0000_i1026" style="width:261.65pt;height:1pt" o:hrpct="500" o:hrstd="t" o:hrnoshade="t" o:hr="t" fillcolor="#cfcdcd [2894]" stroked="f"/>
        </w:pict>
      </w:r>
    </w:p>
    <w:p w14:paraId="3ED796B7" w14:textId="77777777" w:rsidR="00ED66E9" w:rsidRDefault="00ED66E9" w:rsidP="00D81A7D">
      <w:pPr>
        <w:pStyle w:val="-39"/>
        <w:ind w:firstLine="420"/>
      </w:pPr>
      <w:r>
        <w:rPr>
          <w:rFonts w:hint="eastAsia"/>
        </w:rPr>
        <w:t>一提到“计算机</w:t>
      </w:r>
      <w:r>
        <w:t>角色扮演游戏</w:t>
      </w:r>
      <w:r>
        <w:rPr>
          <w:rFonts w:hint="eastAsia"/>
        </w:rPr>
        <w:t>”</w:t>
      </w:r>
      <w:r>
        <w:t>，人们都会产生特定的联想：史诗级的战斗场面，密契主义</w:t>
      </w:r>
      <w:r>
        <w:rPr>
          <w:rStyle w:val="FootnoteReference"/>
        </w:rPr>
        <w:footnoteReference w:id="1"/>
      </w:r>
      <w:r>
        <w:t>的角色系统、中世纪的艺术风格、玩家视角下的叙事方式</w:t>
      </w:r>
      <w:r>
        <w:t>……</w:t>
      </w:r>
    </w:p>
    <w:p w14:paraId="6FBDCB36" w14:textId="77777777" w:rsidR="00ED66E9" w:rsidRDefault="00ED66E9" w:rsidP="00D81A7D">
      <w:pPr>
        <w:pStyle w:val="-39"/>
        <w:ind w:firstLine="420"/>
      </w:pPr>
      <w:r>
        <w:rPr>
          <w:rFonts w:hint="eastAsia"/>
        </w:rPr>
        <w:t>然而，能够像《另我》</w:t>
      </w:r>
      <w:r>
        <w:rPr>
          <w:rStyle w:val="FootnoteReference"/>
        </w:rPr>
        <w:footnoteReference w:id="2"/>
      </w:r>
      <w:r>
        <w:rPr>
          <w:rFonts w:hint="eastAsia"/>
        </w:rPr>
        <w:t>一样诠释</w:t>
      </w:r>
      <w:r>
        <w:rPr>
          <w:rFonts w:hint="eastAsia"/>
        </w:rPr>
        <w:t xml:space="preserve"> </w:t>
      </w:r>
      <w:r>
        <w:t xml:space="preserve">RPG </w:t>
      </w:r>
      <w:r>
        <w:t>内涵的游戏少之又少。这款游戏由儿童心理学家彼得</w:t>
      </w:r>
      <w:r>
        <w:rPr>
          <w:rFonts w:hint="eastAsia"/>
        </w:rPr>
        <w:t xml:space="preserve"> </w:t>
      </w:r>
      <w:r>
        <w:t xml:space="preserve">· J · </w:t>
      </w:r>
      <w:r>
        <w:t>法瓦罗</w:t>
      </w:r>
      <w:r>
        <w:rPr>
          <w:rFonts w:hint="eastAsia"/>
        </w:rPr>
        <w:t>（</w:t>
      </w:r>
      <w:r>
        <w:t>Peter J. Favaro</w:t>
      </w:r>
      <w:r>
        <w:rPr>
          <w:rFonts w:hint="eastAsia"/>
        </w:rPr>
        <w:t>）</w:t>
      </w:r>
      <w:r>
        <w:t>开发。游戏</w:t>
      </w:r>
      <w:r>
        <w:rPr>
          <w:rFonts w:hint="eastAsia"/>
        </w:rPr>
        <w:t>更侧重对于通俗现世的无穷无尽地重新组合，并没有</w:t>
      </w:r>
      <w:r>
        <w:t>凶神恶煞的兽人</w:t>
      </w:r>
      <w:r>
        <w:rPr>
          <w:rFonts w:hint="eastAsia"/>
        </w:rPr>
        <w:t>让</w:t>
      </w:r>
      <w:r>
        <w:t>玩家屠戮，也没有不可告人的阴谋待玩家揭露。</w:t>
      </w:r>
    </w:p>
    <w:p w14:paraId="5F29DA90" w14:textId="77777777" w:rsidR="00ED66E9" w:rsidRDefault="00ED66E9" w:rsidP="00CB4F63">
      <w:pPr>
        <w:pStyle w:val="-272"/>
        <w:ind w:firstLine="420"/>
      </w:pPr>
    </w:p>
    <w:p w14:paraId="63B2C191" w14:textId="77777777" w:rsidR="00ED66E9" w:rsidRDefault="00ED66E9" w:rsidP="00D81A7D">
      <w:pPr>
        <w:pStyle w:val="-272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DC4D188" wp14:editId="62A74457">
            <wp:extent cx="2959100" cy="2219325"/>
            <wp:effectExtent l="0" t="0" r="0" b="9525"/>
            <wp:docPr id="377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D029" w14:textId="77777777" w:rsidR="00ED66E9" w:rsidRDefault="00ED66E9" w:rsidP="00D81A7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5A6EDD">
        <w:t>游戏以一名心理学家多段关于人生大事的访谈记录为基础，涉及家庭、人际关系、工作、毒品、性生活等话题。</w:t>
      </w:r>
    </w:p>
    <w:p w14:paraId="5C1691BB" w14:textId="77777777" w:rsidR="00ED66E9" w:rsidRDefault="00ED66E9" w:rsidP="00CB4F63">
      <w:pPr>
        <w:pStyle w:val="-272"/>
        <w:ind w:firstLine="420"/>
      </w:pPr>
    </w:p>
    <w:p w14:paraId="68E18ECB" w14:textId="77777777" w:rsidR="00ED66E9" w:rsidRDefault="00ED66E9" w:rsidP="00D81A7D">
      <w:pPr>
        <w:pStyle w:val="-272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5F5BA10" wp14:editId="7EEFC655">
            <wp:extent cx="2956560" cy="2219325"/>
            <wp:effectExtent l="0" t="0" r="0" b="0"/>
            <wp:docPr id="378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57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F61C" w14:textId="77777777" w:rsidR="00ED66E9" w:rsidRDefault="00ED66E9" w:rsidP="00D81A7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5A6EDD">
        <w:t>每个事件后，游戏会给出各种情绪与</w:t>
      </w:r>
      <w:r>
        <w:rPr>
          <w:rFonts w:hint="eastAsia"/>
        </w:rPr>
        <w:t>动作</w:t>
      </w:r>
      <w:r w:rsidRPr="005A6EDD">
        <w:t>供玩家选择</w:t>
      </w:r>
      <w:r>
        <w:rPr>
          <w:rFonts w:hint="eastAsia"/>
        </w:rPr>
        <w:t>作为回应</w:t>
      </w:r>
      <w:r w:rsidRPr="005A6EDD">
        <w:t>。角色的性格与过往历史会影响行动结果。</w:t>
      </w:r>
    </w:p>
    <w:p w14:paraId="3B016D62" w14:textId="77777777" w:rsidR="00ED66E9" w:rsidRDefault="00ED66E9" w:rsidP="00CB4F63">
      <w:pPr>
        <w:pStyle w:val="-272"/>
        <w:ind w:firstLine="420"/>
      </w:pPr>
    </w:p>
    <w:p w14:paraId="40CE20F1" w14:textId="77777777" w:rsidR="00ED66E9" w:rsidRDefault="00ED66E9" w:rsidP="00D81A7D">
      <w:pPr>
        <w:pStyle w:val="-39"/>
        <w:ind w:firstLine="420"/>
      </w:pPr>
      <w:r>
        <w:rPr>
          <w:rFonts w:hint="eastAsia"/>
        </w:rPr>
        <w:t>在《另我》中，玩家操控角色体验人生大事，根据自己做出的选择影响角色属性。与《创世纪</w:t>
      </w:r>
      <w:r>
        <w:rPr>
          <w:rFonts w:hint="eastAsia"/>
        </w:rPr>
        <w:t xml:space="preserve"> </w:t>
      </w:r>
      <w:r>
        <w:t>4</w:t>
      </w:r>
      <w:r>
        <w:t>》</w:t>
      </w:r>
      <w:r>
        <w:rPr>
          <w:rFonts w:hint="eastAsia"/>
        </w:rPr>
        <w:t>（</w:t>
      </w:r>
      <w:r>
        <w:rPr>
          <w:rFonts w:hint="eastAsia"/>
        </w:rPr>
        <w:t>Ultima</w:t>
      </w:r>
      <w:r>
        <w:t xml:space="preserve"> </w:t>
      </w:r>
      <w:r>
        <w:rPr>
          <w:rFonts w:hint="eastAsia"/>
        </w:rPr>
        <w:t>IV</w:t>
      </w:r>
      <w:r>
        <w:rPr>
          <w:rFonts w:hint="eastAsia"/>
        </w:rPr>
        <w:t>）</w:t>
      </w:r>
      <w:r>
        <w:t>类似，游戏开始前，玩家要回答一系列问题</w:t>
      </w:r>
      <w:r>
        <w:rPr>
          <w:rFonts w:hint="eastAsia"/>
        </w:rPr>
        <w:t>来确定</w:t>
      </w:r>
      <w:r>
        <w:t>角色的初始属性。游戏共有七个人生阶段，玩家可任选</w:t>
      </w:r>
      <w:r>
        <w:rPr>
          <w:rFonts w:hint="eastAsia"/>
        </w:rPr>
        <w:t>作为</w:t>
      </w:r>
      <w:r>
        <w:t>开局，也可以</w:t>
      </w:r>
      <w:r>
        <w:rPr>
          <w:rFonts w:hint="eastAsia"/>
        </w:rPr>
        <w:t>从胎儿时期开始</w:t>
      </w:r>
      <w:r>
        <w:t>。</w:t>
      </w:r>
    </w:p>
    <w:p w14:paraId="3ED29D4F" w14:textId="77777777" w:rsidR="00ED66E9" w:rsidRDefault="00ED66E9" w:rsidP="00D81A7D">
      <w:pPr>
        <w:pStyle w:val="-39"/>
        <w:ind w:firstLine="420"/>
      </w:pPr>
      <w:r>
        <w:rPr>
          <w:rFonts w:hint="eastAsia"/>
        </w:rPr>
        <w:t>游戏中，玩家会在一个个带有特定主题的场景中做出抉择，其中涉及爱情、家庭、事业等。这些场景分别反映出角色在特定年龄段里所遇到的种种问题，而玩家要在所给选项中做出选择。玩家可以代入现实经历，做出符合本心的选择；也可以做出现实中不敢做出的抉择——四处捅娄子，让自己深陷窘境。这些抉择会以数据的形式影响角色的人际关系、资产情况、职业走向与健康状况。虽然游戏界面将大部分数据展现得清清楚楚，但玩家并不需要花大功夫堆砌角色属性。对于这款游戏而言，沉湎于此无异于买椟还珠。</w:t>
      </w:r>
    </w:p>
    <w:p w14:paraId="30E9BEC9" w14:textId="77777777" w:rsidR="00ED66E9" w:rsidRDefault="00ED66E9" w:rsidP="00D81A7D">
      <w:pPr>
        <w:pStyle w:val="-39"/>
        <w:ind w:firstLine="420"/>
      </w:pP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t>RPG</w:t>
      </w:r>
      <w:r>
        <w:rPr>
          <w:rFonts w:hint="eastAsia"/>
        </w:rPr>
        <w:t xml:space="preserve"> </w:t>
      </w:r>
      <w:r>
        <w:t>游戏都</w:t>
      </w:r>
      <w:r>
        <w:rPr>
          <w:rFonts w:hint="eastAsia"/>
        </w:rPr>
        <w:t>号称没有完全相同的游戏，</w:t>
      </w:r>
      <w:r>
        <w:t>但《另我》所塑造的游戏场景包罗万象，</w:t>
      </w:r>
      <w:r>
        <w:rPr>
          <w:rFonts w:hint="eastAsia"/>
        </w:rPr>
        <w:t>估计很难不会重复</w:t>
      </w:r>
      <w:r>
        <w:t>。游戏中，</w:t>
      </w:r>
      <w:r>
        <w:rPr>
          <w:rFonts w:hint="eastAsia"/>
        </w:rPr>
        <w:t>你</w:t>
      </w:r>
      <w:r>
        <w:t>可能是一位</w:t>
      </w:r>
      <w:r>
        <w:t>“</w:t>
      </w:r>
      <w:r>
        <w:t>钻钱眼</w:t>
      </w:r>
      <w:r>
        <w:t>”</w:t>
      </w:r>
      <w:r>
        <w:t>的商界大亨，可能</w:t>
      </w:r>
      <w:r>
        <w:rPr>
          <w:rFonts w:hint="eastAsia"/>
        </w:rPr>
        <w:t>被谋杀于某个小巷</w:t>
      </w:r>
      <w:r>
        <w:t>；或孑然一身，或觅得良缘；或孤独终老，或子孙满堂。游戏结束，玩家会按捺不住心头的冲动，迫不及待重新开局，看看如果做出另一</w:t>
      </w:r>
      <w:r>
        <w:rPr>
          <w:rFonts w:hint="eastAsia"/>
        </w:rPr>
        <w:t>种</w:t>
      </w:r>
      <w:r>
        <w:t>选择，会</w:t>
      </w:r>
      <w:r>
        <w:rPr>
          <w:rFonts w:hint="eastAsia"/>
        </w:rPr>
        <w:t>衍生出何种</w:t>
      </w:r>
      <w:r>
        <w:t>故事进展。简言之，</w:t>
      </w:r>
      <w:r>
        <w:rPr>
          <w:rFonts w:hint="eastAsia"/>
        </w:rPr>
        <w:t>《另我》</w:t>
      </w:r>
      <w:r>
        <w:t>用游戏的方式演绎出现实世界的两难抉择。</w:t>
      </w:r>
    </w:p>
    <w:p w14:paraId="1248EBC1" w14:textId="77777777" w:rsidR="00ED66E9" w:rsidRDefault="00ED66E9" w:rsidP="00D81A7D">
      <w:pPr>
        <w:pStyle w:val="-39"/>
        <w:ind w:firstLine="420"/>
      </w:pPr>
      <w:r>
        <w:rPr>
          <w:rFonts w:hint="eastAsia"/>
        </w:rPr>
        <w:t>这款游戏有深深的时代烙印，也因此招致不少非议。这款游戏有性别主义之嫌，起初发售时分为男性版和女性版，未考虑同性者、双性者以及单身父母的诉求。玩家似乎只有遵循</w:t>
      </w:r>
      <w:r>
        <w:rPr>
          <w:rFonts w:hint="eastAsia"/>
        </w:rPr>
        <w:t xml:space="preserve"> </w:t>
      </w:r>
      <w:r>
        <w:t xml:space="preserve">80 </w:t>
      </w:r>
      <w:r>
        <w:t>年代的传统价值观，才能获得较高的游戏收益。</w:t>
      </w:r>
    </w:p>
    <w:p w14:paraId="12891093" w14:textId="77777777" w:rsidR="00ED66E9" w:rsidRDefault="00ED66E9" w:rsidP="00D81A7D">
      <w:pPr>
        <w:pStyle w:val="-39"/>
        <w:ind w:firstLine="420"/>
      </w:pPr>
      <w:r>
        <w:rPr>
          <w:rFonts w:hint="eastAsia"/>
        </w:rPr>
        <w:t>无论如何，时至今日，《另我》的重要性仍非同小可，对现代冒险题材游戏（如</w:t>
      </w:r>
      <w:r>
        <w:rPr>
          <w:rFonts w:hint="eastAsia"/>
        </w:rPr>
        <w:t xml:space="preserve"> </w:t>
      </w:r>
      <w:r>
        <w:t>Telltale</w:t>
      </w:r>
      <w:r>
        <w:rPr>
          <w:rStyle w:val="FootnoteReference"/>
        </w:rPr>
        <w:footnoteReference w:id="3"/>
      </w:r>
      <w:r>
        <w:t xml:space="preserve"> </w:t>
      </w:r>
      <w:r>
        <w:t>旗下作品）的拥趸来说更是如此。难道你从未幻想过，如果能有一段不一样的人生，那会是怎样的光景</w:t>
      </w:r>
      <w:r>
        <w:rPr>
          <w:rFonts w:hint="eastAsia"/>
        </w:rPr>
        <w:t>吗</w:t>
      </w:r>
      <w:r>
        <w:t>？</w:t>
      </w:r>
    </w:p>
    <w:p w14:paraId="2F4D997E" w14:textId="77777777" w:rsidR="00ED66E9" w:rsidRDefault="00ED66E9" w:rsidP="00D81A7D">
      <w:pPr>
        <w:pStyle w:val="-39"/>
        <w:ind w:firstLine="420"/>
        <w:sectPr w:rsidR="00ED66E9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30EE6F46" w14:textId="77777777" w:rsidR="006C5CBF" w:rsidRDefault="006C5CBF" w:rsidP="00D81A7D">
      <w:pPr>
        <w:pStyle w:val="-"/>
        <w:ind w:firstLine="420"/>
      </w:pPr>
    </w:p>
    <w:sectPr w:rsidR="006C5CB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3A87" w14:textId="77777777" w:rsidR="005D21DD" w:rsidRDefault="005D21DD">
      <w:r>
        <w:separator/>
      </w:r>
    </w:p>
  </w:endnote>
  <w:endnote w:type="continuationSeparator" w:id="0">
    <w:p w14:paraId="52EB6E15" w14:textId="77777777" w:rsidR="005D21DD" w:rsidRDefault="005D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B199" w14:textId="77777777" w:rsidR="00ED66E9" w:rsidRDefault="00ED66E9">
    <w:pPr>
      <w:pStyle w:val="Footer-Grey127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3333" w14:textId="77777777" w:rsidR="00ED66E9" w:rsidRDefault="00ED66E9">
    <w:pPr>
      <w:pStyle w:val="Footer-Grey5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D099" w14:textId="77777777" w:rsidR="006C5CBF" w:rsidRDefault="006E179A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6470" w14:textId="77777777" w:rsidR="005D21DD" w:rsidRDefault="005D21DD">
      <w:r>
        <w:separator/>
      </w:r>
    </w:p>
  </w:footnote>
  <w:footnote w:type="continuationSeparator" w:id="0">
    <w:p w14:paraId="781386B4" w14:textId="77777777" w:rsidR="005D21DD" w:rsidRDefault="005D21DD">
      <w:r>
        <w:continuationSeparator/>
      </w:r>
    </w:p>
  </w:footnote>
  <w:footnote w:id="1">
    <w:p w14:paraId="4F98B8DE" w14:textId="77777777" w:rsidR="00ED66E9" w:rsidRDefault="00ED66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原文是 esoteric，但笔者将其意译成“密契主义”，即神秘主义，源于希腊语m</w:t>
      </w:r>
      <w:r>
        <w:t>yein</w:t>
      </w:r>
      <w:r>
        <w:rPr>
          <w:rFonts w:hint="eastAsia"/>
        </w:rPr>
        <w:t>，意为切断自身感官对外界的感知，感觉自己的灵魂与一个至高的精神实体相契合，具有超言说性、知悟性、暂现性，被动型四大特点，即一种不可言传，只可意会，靠一朝顿悟与外力实现的特殊体验。可参照R</w:t>
      </w:r>
      <w:r>
        <w:t>PG</w:t>
      </w:r>
      <w:r>
        <w:rPr>
          <w:rFonts w:hint="eastAsia"/>
        </w:rPr>
        <w:t>游戏中，角色升级，瞬间学得新技能的设定。</w:t>
      </w:r>
    </w:p>
  </w:footnote>
  <w:footnote w:id="2">
    <w:p w14:paraId="30F8FE95" w14:textId="77777777" w:rsidR="00ED66E9" w:rsidRDefault="00ED66E9" w:rsidP="00616B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另我，心理学术语，由古罗马哲学家西塞罗提出，即另一个自我，往往与一个人正常或原有的性格有鲜明区别。</w:t>
      </w:r>
    </w:p>
  </w:footnote>
  <w:footnote w:id="3">
    <w:p w14:paraId="5B4B5D1D" w14:textId="77777777" w:rsidR="00ED66E9" w:rsidRDefault="00ED66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T</w:t>
      </w:r>
      <w:r>
        <w:t xml:space="preserve">elltale </w:t>
      </w:r>
      <w:r>
        <w:rPr>
          <w:rFonts w:hint="eastAsia"/>
        </w:rPr>
        <w:t>是一家美国游戏公司，字面意思是“讲故事”，而这家公司的确长于交互式电影般的剧情叙事，但由于创收不足，2</w:t>
      </w:r>
      <w:r>
        <w:t xml:space="preserve">018 </w:t>
      </w:r>
      <w:r>
        <w:rPr>
          <w:rFonts w:hint="eastAsia"/>
        </w:rPr>
        <w:t>年该公司宣布破产，2</w:t>
      </w:r>
      <w:r>
        <w:t xml:space="preserve">019 </w:t>
      </w:r>
      <w:r>
        <w:rPr>
          <w:rFonts w:hint="eastAsia"/>
        </w:rPr>
        <w:t>年由 L</w:t>
      </w:r>
      <w:r>
        <w:t xml:space="preserve">CG </w:t>
      </w:r>
      <w:r>
        <w:rPr>
          <w:rFonts w:hint="eastAsia"/>
        </w:rPr>
        <w:t>娱乐收购，保留 T</w:t>
      </w:r>
      <w:r>
        <w:t xml:space="preserve">elltale </w:t>
      </w:r>
      <w:r>
        <w:rPr>
          <w:rFonts w:hint="eastAsia"/>
        </w:rPr>
        <w:t>之名。T</w:t>
      </w:r>
      <w:r>
        <w:t xml:space="preserve">elltale </w:t>
      </w:r>
      <w:r>
        <w:rPr>
          <w:rFonts w:hint="eastAsia"/>
        </w:rPr>
        <w:t>代表作为《行尸走肉》、《我们身边的狼》、《无主之地传奇》等。其中，《行尸走肉》击败《刺客信条3》、《质量效应3》等优秀作品，荣膺 2</w:t>
      </w:r>
      <w:r>
        <w:t xml:space="preserve">012 </w:t>
      </w:r>
      <w:r>
        <w:rPr>
          <w:rFonts w:hint="eastAsia"/>
        </w:rPr>
        <w:t>年度游戏大奖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0A35" w14:textId="77777777" w:rsidR="00ED66E9" w:rsidRDefault="00ED66E9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BB22" w14:textId="77777777" w:rsidR="00ED66E9" w:rsidRDefault="00ED66E9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746A" w14:textId="77777777" w:rsidR="006C5CBF" w:rsidRDefault="006E179A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06B3A"/>
    <w:rsid w:val="00010D8C"/>
    <w:rsid w:val="000219C6"/>
    <w:rsid w:val="00045DB7"/>
    <w:rsid w:val="00055882"/>
    <w:rsid w:val="00062CAA"/>
    <w:rsid w:val="00064042"/>
    <w:rsid w:val="000653BA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42D6B"/>
    <w:rsid w:val="001471E1"/>
    <w:rsid w:val="00150BAB"/>
    <w:rsid w:val="00153EE2"/>
    <w:rsid w:val="00156848"/>
    <w:rsid w:val="001573DA"/>
    <w:rsid w:val="0016522A"/>
    <w:rsid w:val="00172659"/>
    <w:rsid w:val="001806CB"/>
    <w:rsid w:val="0019143B"/>
    <w:rsid w:val="001A3D17"/>
    <w:rsid w:val="001B3B4D"/>
    <w:rsid w:val="001C7938"/>
    <w:rsid w:val="001C799A"/>
    <w:rsid w:val="001D0E73"/>
    <w:rsid w:val="001D2866"/>
    <w:rsid w:val="001D5185"/>
    <w:rsid w:val="001D5E94"/>
    <w:rsid w:val="001E3EFC"/>
    <w:rsid w:val="001F3F1F"/>
    <w:rsid w:val="001F5B74"/>
    <w:rsid w:val="001F5FF0"/>
    <w:rsid w:val="001F6039"/>
    <w:rsid w:val="00205BC9"/>
    <w:rsid w:val="00206D4C"/>
    <w:rsid w:val="002169D6"/>
    <w:rsid w:val="00220420"/>
    <w:rsid w:val="002312C8"/>
    <w:rsid w:val="00234451"/>
    <w:rsid w:val="002425D0"/>
    <w:rsid w:val="002466B9"/>
    <w:rsid w:val="002602A7"/>
    <w:rsid w:val="00261907"/>
    <w:rsid w:val="0026784B"/>
    <w:rsid w:val="00270721"/>
    <w:rsid w:val="00270C80"/>
    <w:rsid w:val="002733AF"/>
    <w:rsid w:val="00273981"/>
    <w:rsid w:val="00285E6A"/>
    <w:rsid w:val="002A2333"/>
    <w:rsid w:val="002A5139"/>
    <w:rsid w:val="002B6BE6"/>
    <w:rsid w:val="002C3FF4"/>
    <w:rsid w:val="002D01D3"/>
    <w:rsid w:val="002F1227"/>
    <w:rsid w:val="002F1A0E"/>
    <w:rsid w:val="002F3408"/>
    <w:rsid w:val="002F7493"/>
    <w:rsid w:val="002F74FD"/>
    <w:rsid w:val="00303DA4"/>
    <w:rsid w:val="003249D9"/>
    <w:rsid w:val="00333CDD"/>
    <w:rsid w:val="00353B71"/>
    <w:rsid w:val="00355319"/>
    <w:rsid w:val="00355FD9"/>
    <w:rsid w:val="003575CF"/>
    <w:rsid w:val="00360933"/>
    <w:rsid w:val="00362338"/>
    <w:rsid w:val="00366B4E"/>
    <w:rsid w:val="00375762"/>
    <w:rsid w:val="003845EC"/>
    <w:rsid w:val="00385064"/>
    <w:rsid w:val="00385C4B"/>
    <w:rsid w:val="003A4A72"/>
    <w:rsid w:val="003A564B"/>
    <w:rsid w:val="003B0326"/>
    <w:rsid w:val="003C132A"/>
    <w:rsid w:val="003E13C6"/>
    <w:rsid w:val="003E143C"/>
    <w:rsid w:val="003F442C"/>
    <w:rsid w:val="00401921"/>
    <w:rsid w:val="00412ACB"/>
    <w:rsid w:val="00422BD4"/>
    <w:rsid w:val="0042783B"/>
    <w:rsid w:val="00427A03"/>
    <w:rsid w:val="004367FE"/>
    <w:rsid w:val="00445F1D"/>
    <w:rsid w:val="00452390"/>
    <w:rsid w:val="00455733"/>
    <w:rsid w:val="00473DBD"/>
    <w:rsid w:val="00494E0E"/>
    <w:rsid w:val="004B4D18"/>
    <w:rsid w:val="004B7AB8"/>
    <w:rsid w:val="004C323F"/>
    <w:rsid w:val="004C691F"/>
    <w:rsid w:val="004C7A09"/>
    <w:rsid w:val="004D1C29"/>
    <w:rsid w:val="004E3BB4"/>
    <w:rsid w:val="004E4A17"/>
    <w:rsid w:val="005062C4"/>
    <w:rsid w:val="00532598"/>
    <w:rsid w:val="00535ACD"/>
    <w:rsid w:val="00550152"/>
    <w:rsid w:val="00561057"/>
    <w:rsid w:val="005928F9"/>
    <w:rsid w:val="00594354"/>
    <w:rsid w:val="005A0884"/>
    <w:rsid w:val="005A2AD5"/>
    <w:rsid w:val="005A3449"/>
    <w:rsid w:val="005A51F7"/>
    <w:rsid w:val="005A6EDD"/>
    <w:rsid w:val="005B3EFF"/>
    <w:rsid w:val="005B5669"/>
    <w:rsid w:val="005B6AF8"/>
    <w:rsid w:val="005C408E"/>
    <w:rsid w:val="005D21DD"/>
    <w:rsid w:val="005D41EE"/>
    <w:rsid w:val="005E1D00"/>
    <w:rsid w:val="00600737"/>
    <w:rsid w:val="00605EE5"/>
    <w:rsid w:val="00616BB7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81518"/>
    <w:rsid w:val="00694FCF"/>
    <w:rsid w:val="006B0FC7"/>
    <w:rsid w:val="006B2C72"/>
    <w:rsid w:val="006B3758"/>
    <w:rsid w:val="006C5CBF"/>
    <w:rsid w:val="006C60EC"/>
    <w:rsid w:val="006D2E97"/>
    <w:rsid w:val="006E179A"/>
    <w:rsid w:val="006E1EF5"/>
    <w:rsid w:val="006F4D28"/>
    <w:rsid w:val="0071094A"/>
    <w:rsid w:val="0071777F"/>
    <w:rsid w:val="00723B63"/>
    <w:rsid w:val="00730438"/>
    <w:rsid w:val="00731BF1"/>
    <w:rsid w:val="00746BE5"/>
    <w:rsid w:val="0076116A"/>
    <w:rsid w:val="00762CFB"/>
    <w:rsid w:val="007632C5"/>
    <w:rsid w:val="007752FB"/>
    <w:rsid w:val="00780516"/>
    <w:rsid w:val="00784137"/>
    <w:rsid w:val="007846E8"/>
    <w:rsid w:val="00785A27"/>
    <w:rsid w:val="007869FA"/>
    <w:rsid w:val="00791749"/>
    <w:rsid w:val="007A2BD6"/>
    <w:rsid w:val="007A6C45"/>
    <w:rsid w:val="007C09BC"/>
    <w:rsid w:val="007C28CA"/>
    <w:rsid w:val="007D71D1"/>
    <w:rsid w:val="007E394D"/>
    <w:rsid w:val="00804F76"/>
    <w:rsid w:val="00806138"/>
    <w:rsid w:val="0082220E"/>
    <w:rsid w:val="008432CA"/>
    <w:rsid w:val="008451DD"/>
    <w:rsid w:val="00861514"/>
    <w:rsid w:val="0086398F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0871"/>
    <w:rsid w:val="008D4384"/>
    <w:rsid w:val="008D5696"/>
    <w:rsid w:val="008E3CB4"/>
    <w:rsid w:val="008E7BC7"/>
    <w:rsid w:val="008F2B87"/>
    <w:rsid w:val="008F6AFC"/>
    <w:rsid w:val="00911BFC"/>
    <w:rsid w:val="00914656"/>
    <w:rsid w:val="009240F3"/>
    <w:rsid w:val="0092507E"/>
    <w:rsid w:val="009308C4"/>
    <w:rsid w:val="00937B95"/>
    <w:rsid w:val="00944982"/>
    <w:rsid w:val="00960341"/>
    <w:rsid w:val="0097206B"/>
    <w:rsid w:val="009766D9"/>
    <w:rsid w:val="009944CF"/>
    <w:rsid w:val="009A3E24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87958"/>
    <w:rsid w:val="00AA606A"/>
    <w:rsid w:val="00AA68E8"/>
    <w:rsid w:val="00AC153E"/>
    <w:rsid w:val="00AC3916"/>
    <w:rsid w:val="00AC437D"/>
    <w:rsid w:val="00AC6D57"/>
    <w:rsid w:val="00AD2C4E"/>
    <w:rsid w:val="00B10A40"/>
    <w:rsid w:val="00B13253"/>
    <w:rsid w:val="00B25851"/>
    <w:rsid w:val="00B359E3"/>
    <w:rsid w:val="00B415B0"/>
    <w:rsid w:val="00B50715"/>
    <w:rsid w:val="00B62941"/>
    <w:rsid w:val="00B64617"/>
    <w:rsid w:val="00B71E8C"/>
    <w:rsid w:val="00B92070"/>
    <w:rsid w:val="00BA2914"/>
    <w:rsid w:val="00BD519A"/>
    <w:rsid w:val="00BE1C72"/>
    <w:rsid w:val="00BF11F4"/>
    <w:rsid w:val="00C36086"/>
    <w:rsid w:val="00C55165"/>
    <w:rsid w:val="00C61659"/>
    <w:rsid w:val="00C7080D"/>
    <w:rsid w:val="00CA7168"/>
    <w:rsid w:val="00CA7DB5"/>
    <w:rsid w:val="00CB4F63"/>
    <w:rsid w:val="00CD65C2"/>
    <w:rsid w:val="00CE2F7E"/>
    <w:rsid w:val="00D02128"/>
    <w:rsid w:val="00D03448"/>
    <w:rsid w:val="00D04E66"/>
    <w:rsid w:val="00D1178C"/>
    <w:rsid w:val="00D23E3C"/>
    <w:rsid w:val="00D2473E"/>
    <w:rsid w:val="00D25E09"/>
    <w:rsid w:val="00D40B17"/>
    <w:rsid w:val="00D43879"/>
    <w:rsid w:val="00D47D43"/>
    <w:rsid w:val="00D60053"/>
    <w:rsid w:val="00D62021"/>
    <w:rsid w:val="00D665C4"/>
    <w:rsid w:val="00D66CF5"/>
    <w:rsid w:val="00D81A7D"/>
    <w:rsid w:val="00D857B4"/>
    <w:rsid w:val="00DA3E65"/>
    <w:rsid w:val="00DB684D"/>
    <w:rsid w:val="00DC3E87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2449"/>
    <w:rsid w:val="00E63C55"/>
    <w:rsid w:val="00E81749"/>
    <w:rsid w:val="00E86F74"/>
    <w:rsid w:val="00E96BDA"/>
    <w:rsid w:val="00EA10AB"/>
    <w:rsid w:val="00EA35E2"/>
    <w:rsid w:val="00ED66E9"/>
    <w:rsid w:val="00ED7CBD"/>
    <w:rsid w:val="00EE2E4F"/>
    <w:rsid w:val="00EE3E02"/>
    <w:rsid w:val="00F0479A"/>
    <w:rsid w:val="00F13050"/>
    <w:rsid w:val="00F22726"/>
    <w:rsid w:val="00F236EA"/>
    <w:rsid w:val="00F26D7B"/>
    <w:rsid w:val="00F27EC2"/>
    <w:rsid w:val="00F42A6C"/>
    <w:rsid w:val="00F46451"/>
    <w:rsid w:val="00F505B5"/>
    <w:rsid w:val="00F665F3"/>
    <w:rsid w:val="00F734E7"/>
    <w:rsid w:val="00F75076"/>
    <w:rsid w:val="00F770B2"/>
    <w:rsid w:val="00F800C8"/>
    <w:rsid w:val="00F8075D"/>
    <w:rsid w:val="00F841EF"/>
    <w:rsid w:val="00FA259E"/>
    <w:rsid w:val="00FB1476"/>
    <w:rsid w:val="00FB79DE"/>
    <w:rsid w:val="00FE5C25"/>
    <w:rsid w:val="00FE6B0E"/>
    <w:rsid w:val="13E474EF"/>
    <w:rsid w:val="325D6110"/>
    <w:rsid w:val="3E0A21FC"/>
    <w:rsid w:val="48BC3ED0"/>
    <w:rsid w:val="601B46EE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2EFB36"/>
  <w15:docId w15:val="{F0B58B4E-BF37-4CDC-BF8F-1673CE6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jc w:val="left"/>
    </w:pPr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qFormat/>
    <w:rPr>
      <w:rFonts w:ascii="Times New Roman" w:eastAsia="微软雅黑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paragraph" w:customStyle="1" w:styleId="Footer-Grey1">
    <w:name w:val="Footer-Grey1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NoSpacing">
    <w:name w:val="No Spacing"/>
    <w:uiPriority w:val="1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customStyle="1" w:styleId="2">
    <w:name w:val="未处理的提及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-27">
    <w:name w:val="正文-首行缩进27"/>
    <w:basedOn w:val="Normal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6">
    <w:name w:val="Footer-Grey36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7">
    <w:name w:val="Footer-Grey127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CommentReference">
    <w:name w:val="annotation reference"/>
    <w:basedOn w:val="DefaultParagraphFont"/>
    <w:uiPriority w:val="99"/>
    <w:semiHidden/>
    <w:unhideWhenUsed/>
    <w:rsid w:val="006E1EF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EF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EF5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EF5"/>
    <w:rPr>
      <w:b/>
      <w:bCs/>
      <w:kern w:val="2"/>
      <w:sz w:val="21"/>
      <w:szCs w:val="22"/>
    </w:rPr>
  </w:style>
  <w:style w:type="paragraph" w:customStyle="1" w:styleId="-39">
    <w:name w:val="正文-首行缩进39"/>
    <w:basedOn w:val="Normal"/>
    <w:qFormat/>
    <w:rsid w:val="00ED66E9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52">
    <w:name w:val="Footer-Grey52"/>
    <w:basedOn w:val="Normal"/>
    <w:qFormat/>
    <w:rsid w:val="00ED66E9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-272">
    <w:name w:val="正文-首行缩进272"/>
    <w:basedOn w:val="Normal"/>
    <w:rsid w:val="00ED66E9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1272">
    <w:name w:val="Footer-Grey1272"/>
    <w:basedOn w:val="Normal"/>
    <w:qFormat/>
    <w:rsid w:val="00ED66E9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4DF5E-863D-4B71-AF6F-B9A1BD4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180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Fan Quan</cp:lastModifiedBy>
  <cp:revision>65</cp:revision>
  <dcterms:created xsi:type="dcterms:W3CDTF">2020-09-10T01:22:00Z</dcterms:created>
  <dcterms:modified xsi:type="dcterms:W3CDTF">2021-05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